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39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785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8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984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8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is booklet consists of 10 printed pages and 1 blank page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8299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